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照耀生态中国  科学发展观之生态文明建设解读</w:t>
      </w:r>
    </w:p>
    <w:p>
      <w:r>
        <w:t>作者：王均奇著</w:t>
      </w:r>
    </w:p>
    <w:p>
      <w:r>
        <w:t>出版社：济南：山东大学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科学发展观照耀生态中国  科学发展观之生态文明建设解读 评论地址：https://www.jiaokey.com/book/detail/1207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